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90D8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BA9CC" w14:textId="782DF157" w:rsidR="004A6658" w:rsidRPr="002F534C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0E41A2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D6DF690" w14:textId="6A7D6987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2F5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E98CB1A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6B487A7" w14:textId="77777777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14:paraId="76C4D806" w14:textId="4B566E6B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2F534C">
        <w:rPr>
          <w:rFonts w:ascii="Times New Roman" w:eastAsia="Times New Roman" w:hAnsi="Times New Roman" w:cs="Times New Roman"/>
          <w:sz w:val="28"/>
          <w:szCs w:val="28"/>
        </w:rPr>
        <w:t>319</w:t>
      </w:r>
    </w:p>
    <w:p w14:paraId="78A04D85" w14:textId="74EE079A" w:rsidR="008443FE" w:rsidRPr="002F534C" w:rsidRDefault="002F534C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Юсупова Камола</w:t>
      </w:r>
    </w:p>
    <w:p w14:paraId="38CAE486" w14:textId="66A2F8C5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2F53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41A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F534C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F534C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5AADB03C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4ED98B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6FFC8AFA" w14:textId="578B1AE5"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F574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05853B3" w14:textId="34216192" w:rsidR="00F57471" w:rsidRPr="00F57471" w:rsidRDefault="000E41A2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41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работы – научиться создавать и использовать функции в Python, а также работать с массивами и операциями над ними.</w:t>
      </w:r>
    </w:p>
    <w:p w14:paraId="085F9A03" w14:textId="77777777" w:rsidR="000E41A2" w:rsidRDefault="00316023" w:rsidP="000E41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  <w:r w:rsidR="00F574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0A86056" w14:textId="77777777" w:rsidR="000E41A2" w:rsidRDefault="000E41A2" w:rsidP="000E41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41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: Создание функций</w:t>
      </w:r>
    </w:p>
    <w:p w14:paraId="7515BE84" w14:textId="508AEDDD" w:rsidR="00633251" w:rsidRPr="000E41A2" w:rsidRDefault="000E41A2" w:rsidP="000E41A2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кция для вычисления факториала числа</w:t>
      </w:r>
      <w:r w:rsidR="003E2055" w:rsidRPr="000E41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30FB9DE1" w14:textId="647359D6" w:rsidR="003E2055" w:rsidRDefault="00F87909" w:rsidP="00DA32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0E70E2C" wp14:editId="5701600F">
            <wp:extent cx="3329305" cy="1790700"/>
            <wp:effectExtent l="0" t="0" r="4445" b="0"/>
            <wp:docPr id="10337216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21659" name="Рисунок 103372165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" t="4277" r="4618" b="71210"/>
                    <a:stretch/>
                  </pic:blipFill>
                  <pic:spPr bwMode="auto">
                    <a:xfrm>
                      <a:off x="0" y="0"/>
                      <a:ext cx="3335871" cy="179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84A5F44" wp14:editId="6023D5E5">
            <wp:extent cx="3314700" cy="630555"/>
            <wp:effectExtent l="0" t="0" r="0" b="0"/>
            <wp:docPr id="18677203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20342" name="Рисунок 186772034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91742" r="7167"/>
                    <a:stretch/>
                  </pic:blipFill>
                  <pic:spPr bwMode="auto">
                    <a:xfrm>
                      <a:off x="0" y="0"/>
                      <a:ext cx="3322396" cy="63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BB981" w14:textId="0C4063CB" w:rsidR="00F87909" w:rsidRPr="00F87909" w:rsidRDefault="000E41A2" w:rsidP="00F8790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кция для нахождения максимального и минимального элемента в списке</w:t>
      </w:r>
      <w:r w:rsidR="003E2055" w:rsidRPr="000E41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69A53A50" w14:textId="669C47C1" w:rsidR="003E2055" w:rsidRDefault="00F87909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E9349A5" wp14:editId="0960F971">
            <wp:extent cx="4053840" cy="1962232"/>
            <wp:effectExtent l="0" t="0" r="3810" b="0"/>
            <wp:docPr id="15489013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01391" name="Рисунок 154890139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" r="2143" b="67459"/>
                    <a:stretch/>
                  </pic:blipFill>
                  <pic:spPr bwMode="auto">
                    <a:xfrm>
                      <a:off x="0" y="0"/>
                      <a:ext cx="4058511" cy="1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479A4E3" wp14:editId="436EBC00">
            <wp:extent cx="4042759" cy="685800"/>
            <wp:effectExtent l="0" t="0" r="0" b="0"/>
            <wp:docPr id="17977574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57472" name="Рисунок 179775747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85" r="13359" b="1142"/>
                    <a:stretch/>
                  </pic:blipFill>
                  <pic:spPr bwMode="auto">
                    <a:xfrm>
                      <a:off x="0" y="0"/>
                      <a:ext cx="4053989" cy="68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22136" w14:textId="2BC85316" w:rsidR="003E2055" w:rsidRDefault="003E2055" w:rsidP="003E20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="000E41A2" w:rsidRPr="000E41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ие 2: Работа с аргументами функций</w:t>
      </w:r>
    </w:p>
    <w:p w14:paraId="73C9E765" w14:textId="414A8108" w:rsidR="005F3593" w:rsidRPr="00DA3211" w:rsidRDefault="000E41A2" w:rsidP="00DA321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кция с переменным количеством аргументов</w:t>
      </w:r>
      <w:r w:rsid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4D4277F2" w14:textId="0A0061C0" w:rsidR="00536C05" w:rsidRDefault="00536C05" w:rsidP="00536C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973C89F" wp14:editId="7B6BAD36">
            <wp:extent cx="4103369" cy="3261360"/>
            <wp:effectExtent l="0" t="0" r="0" b="0"/>
            <wp:docPr id="7762959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95918" name="Рисунок 7762959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" t="-1" b="48908"/>
                    <a:stretch/>
                  </pic:blipFill>
                  <pic:spPr bwMode="auto">
                    <a:xfrm>
                      <a:off x="0" y="0"/>
                      <a:ext cx="4110011" cy="326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4280" w14:textId="020D249E" w:rsidR="003E2055" w:rsidRPr="00F87909" w:rsidRDefault="00536C05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A3853E2" wp14:editId="586DA984">
            <wp:extent cx="4076700" cy="1559336"/>
            <wp:effectExtent l="0" t="0" r="0" b="3175"/>
            <wp:docPr id="4482356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35601" name="Рисунок 44823560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89" r="1276"/>
                    <a:stretch/>
                  </pic:blipFill>
                  <pic:spPr bwMode="auto">
                    <a:xfrm>
                      <a:off x="0" y="0"/>
                      <a:ext cx="4087399" cy="15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D06B" w14:textId="392A0CED" w:rsidR="005F3593" w:rsidRPr="00DA3211" w:rsidRDefault="000E41A2" w:rsidP="00DA3211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кция с аргументами по умолчанию</w:t>
      </w:r>
      <w:r w:rsid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558EF64B" w14:textId="14E96468" w:rsidR="003E2055" w:rsidRDefault="00536C05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ACF5423" wp14:editId="5CEABD9A">
            <wp:extent cx="3958472" cy="1463040"/>
            <wp:effectExtent l="0" t="0" r="4445" b="3810"/>
            <wp:docPr id="9503184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18479" name="Рисунок 95031847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62"/>
                    <a:stretch/>
                  </pic:blipFill>
                  <pic:spPr bwMode="auto">
                    <a:xfrm>
                      <a:off x="0" y="0"/>
                      <a:ext cx="3964336" cy="146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8BD97F0" wp14:editId="4B23E4CA">
            <wp:extent cx="3942715" cy="769861"/>
            <wp:effectExtent l="0" t="0" r="635" b="0"/>
            <wp:docPr id="21184951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95169" name="Рисунок 211849516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37" r="365"/>
                    <a:stretch/>
                  </pic:blipFill>
                  <pic:spPr bwMode="auto">
                    <a:xfrm>
                      <a:off x="0" y="0"/>
                      <a:ext cx="3981127" cy="77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FD5CF" w14:textId="28067E47" w:rsidR="003E2055" w:rsidRDefault="003E2055" w:rsidP="003E20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="000E41A2" w:rsidRPr="000E41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ие 3: Работа с массивами</w:t>
      </w:r>
    </w:p>
    <w:p w14:paraId="400E26EC" w14:textId="64809165" w:rsidR="005F3593" w:rsidRPr="005F3593" w:rsidRDefault="000E41A2" w:rsidP="003E205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ссив и выполнение операций добавления, удаления и поиска элементов</w:t>
      </w:r>
      <w:r w:rsid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1F701620" w14:textId="77777777" w:rsidR="00536C05" w:rsidRDefault="00536C05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2FAAB07" wp14:editId="72442A1D">
            <wp:extent cx="3963035" cy="3215640"/>
            <wp:effectExtent l="0" t="0" r="0" b="3810"/>
            <wp:docPr id="4735526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52644" name="Рисунок 47355264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32"/>
                    <a:stretch/>
                  </pic:blipFill>
                  <pic:spPr bwMode="auto">
                    <a:xfrm>
                      <a:off x="0" y="0"/>
                      <a:ext cx="3974194" cy="322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4DF9" w14:textId="128BFCDB" w:rsidR="003E2055" w:rsidRDefault="00536C05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DB051F8" wp14:editId="195CD0A5">
            <wp:extent cx="3902075" cy="830865"/>
            <wp:effectExtent l="0" t="0" r="3175" b="7620"/>
            <wp:docPr id="17987979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97945" name="Рисунок 179879794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52"/>
                    <a:stretch/>
                  </pic:blipFill>
                  <pic:spPr bwMode="auto">
                    <a:xfrm>
                      <a:off x="0" y="0"/>
                      <a:ext cx="3943093" cy="83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8DC0" w14:textId="37A7A738" w:rsidR="00406FCA" w:rsidRPr="00DA3211" w:rsidRDefault="000E41A2" w:rsidP="00DA321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для вычисления среднего значения элементов массива</w:t>
      </w:r>
      <w:r w:rsid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0B895DE" w14:textId="77777777" w:rsidR="00AC6589" w:rsidRDefault="00536C05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8C844D1" wp14:editId="7CE920D8">
            <wp:extent cx="3950273" cy="2339340"/>
            <wp:effectExtent l="0" t="0" r="0" b="3810"/>
            <wp:docPr id="12757633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63365" name="Рисунок 127576336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25"/>
                    <a:stretch/>
                  </pic:blipFill>
                  <pic:spPr bwMode="auto">
                    <a:xfrm>
                      <a:off x="0" y="0"/>
                      <a:ext cx="3959888" cy="234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1DB56" w14:textId="7405E1E9" w:rsidR="003E2055" w:rsidRDefault="00536C05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1BAE97A" wp14:editId="3E2E38A0">
            <wp:extent cx="3886200" cy="593945"/>
            <wp:effectExtent l="0" t="0" r="0" b="0"/>
            <wp:docPr id="13764007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00752" name="Рисунок 137640075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03"/>
                    <a:stretch/>
                  </pic:blipFill>
                  <pic:spPr bwMode="auto">
                    <a:xfrm>
                      <a:off x="0" y="0"/>
                      <a:ext cx="3942884" cy="60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EC7E6" w14:textId="2C4ADAB2" w:rsidR="003E2055" w:rsidRDefault="003E2055" w:rsidP="003E20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="000E41A2" w:rsidRPr="000E41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ие 4: Многомерные массивы</w:t>
      </w:r>
    </w:p>
    <w:p w14:paraId="1672AF6C" w14:textId="016D542F" w:rsidR="00B570E6" w:rsidRPr="00DA3211" w:rsidRDefault="00DA3211" w:rsidP="00DA321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для работы с двумерными массивами (матрицами)</w:t>
      </w:r>
      <w:r w:rsid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62CAD29F" w14:textId="03564005" w:rsidR="003E2055" w:rsidRDefault="00AC6589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D84DA36" wp14:editId="79464989">
            <wp:extent cx="4432300" cy="1226820"/>
            <wp:effectExtent l="0" t="0" r="6350" b="0"/>
            <wp:docPr id="82952725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27259" name="Рисунок 82952725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46"/>
                    <a:stretch/>
                  </pic:blipFill>
                  <pic:spPr bwMode="auto">
                    <a:xfrm>
                      <a:off x="0" y="0"/>
                      <a:ext cx="4438426" cy="122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EE2A6C8" wp14:editId="0A23E39F">
            <wp:extent cx="4393565" cy="402923"/>
            <wp:effectExtent l="0" t="0" r="0" b="0"/>
            <wp:docPr id="135254070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0708" name="Рисунок 135254070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5"/>
                    <a:stretch/>
                  </pic:blipFill>
                  <pic:spPr bwMode="auto">
                    <a:xfrm>
                      <a:off x="0" y="0"/>
                      <a:ext cx="4407744" cy="40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BF6F5" w14:textId="31CD9228" w:rsidR="00B570E6" w:rsidRPr="00DA3211" w:rsidRDefault="00DA3211" w:rsidP="00DA321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жение и умножение матриц</w:t>
      </w:r>
      <w:r w:rsid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476FAFB2" w14:textId="35A4EC4D" w:rsidR="003E2055" w:rsidRPr="003E2055" w:rsidRDefault="00AC6589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71BCFC0" wp14:editId="4D5CFBD2">
            <wp:extent cx="4744085" cy="1851660"/>
            <wp:effectExtent l="0" t="0" r="0" b="0"/>
            <wp:docPr id="2243183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18327" name="Рисунок 22431832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b="61767"/>
                    <a:stretch/>
                  </pic:blipFill>
                  <pic:spPr bwMode="auto">
                    <a:xfrm>
                      <a:off x="0" y="0"/>
                      <a:ext cx="4744085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30A12A1" wp14:editId="65344F35">
            <wp:extent cx="4766945" cy="644525"/>
            <wp:effectExtent l="0" t="0" r="0" b="3175"/>
            <wp:docPr id="10795181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18151" name="Рисунок 107951815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79"/>
                    <a:stretch/>
                  </pic:blipFill>
                  <pic:spPr bwMode="auto">
                    <a:xfrm>
                      <a:off x="0" y="0"/>
                      <a:ext cx="4766945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4FA18" w14:textId="20C69D6A" w:rsidR="003E2055" w:rsidRDefault="003E2055" w:rsidP="003E20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="000E41A2" w:rsidRPr="000E41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ие 5: Рекурсивные функции</w:t>
      </w:r>
    </w:p>
    <w:p w14:paraId="3DE7917C" w14:textId="1D03787A" w:rsidR="00B570E6" w:rsidRPr="00DA3211" w:rsidRDefault="00DA3211" w:rsidP="00DA321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урсивная функция для вычисления суммы цифр числа рекурсивно:</w:t>
      </w:r>
    </w:p>
    <w:p w14:paraId="3CA14330" w14:textId="73B66438" w:rsidR="00B570E6" w:rsidRDefault="00AC6589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E2C8804" wp14:editId="17A3FCC8">
            <wp:extent cx="3535950" cy="2514600"/>
            <wp:effectExtent l="0" t="0" r="7620" b="0"/>
            <wp:docPr id="11060020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02031" name="Рисунок 110600203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5"/>
                    <a:stretch/>
                  </pic:blipFill>
                  <pic:spPr bwMode="auto">
                    <a:xfrm>
                      <a:off x="0" y="0"/>
                      <a:ext cx="3538000" cy="251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72FB16E" wp14:editId="14FDCEBD">
            <wp:extent cx="3501386" cy="683192"/>
            <wp:effectExtent l="0" t="0" r="4445" b="3175"/>
            <wp:docPr id="15347672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67241" name="Рисунок 153476724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43"/>
                    <a:stretch/>
                  </pic:blipFill>
                  <pic:spPr bwMode="auto">
                    <a:xfrm>
                      <a:off x="0" y="0"/>
                      <a:ext cx="3661671" cy="71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4ADE" w14:textId="5DB9C5ED" w:rsidR="00B570E6" w:rsidRPr="00DA3211" w:rsidRDefault="00DA3211" w:rsidP="00DA321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Функция для вычисления суммы цифр числа рекурсивно</w:t>
      </w:r>
      <w:r w:rsid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1C9A0871" w14:textId="77777777" w:rsidR="00065142" w:rsidRDefault="00065142" w:rsidP="007F0F5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0651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54571DC" wp14:editId="784CD015">
            <wp:extent cx="3907340" cy="2689860"/>
            <wp:effectExtent l="0" t="0" r="0" b="0"/>
            <wp:docPr id="26683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3125" name=""/>
                    <pic:cNvPicPr/>
                  </pic:nvPicPr>
                  <pic:blipFill rotWithShape="1">
                    <a:blip r:embed="rId18"/>
                    <a:srcRect b="65319"/>
                    <a:stretch/>
                  </pic:blipFill>
                  <pic:spPr bwMode="auto">
                    <a:xfrm>
                      <a:off x="0" y="0"/>
                      <a:ext cx="3914475" cy="269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AF7F1" w14:textId="65AC432D" w:rsidR="003E2055" w:rsidRPr="003E2055" w:rsidRDefault="00065142" w:rsidP="007F0F5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51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E245B96" wp14:editId="7314E916">
            <wp:extent cx="3909060" cy="692893"/>
            <wp:effectExtent l="0" t="0" r="0" b="0"/>
            <wp:docPr id="1317854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54900" name=""/>
                    <pic:cNvPicPr/>
                  </pic:nvPicPr>
                  <pic:blipFill rotWithShape="1">
                    <a:blip r:embed="rId18"/>
                    <a:srcRect t="91071"/>
                    <a:stretch/>
                  </pic:blipFill>
                  <pic:spPr bwMode="auto">
                    <a:xfrm>
                      <a:off x="0" y="0"/>
                      <a:ext cx="3958867" cy="70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0300E" w14:textId="640A65F0" w:rsidR="003E2055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  <w:r w:rsidR="003E2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34721A3" w14:textId="7C3B64AB" w:rsidR="003E2055" w:rsidRPr="00DA3211" w:rsidRDefault="00DA3211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училась создавать и использовать функции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 работать с массивами и операциями на ними.</w:t>
      </w:r>
    </w:p>
    <w:sectPr w:rsidR="003E2055" w:rsidRPr="00DA321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17926" w14:textId="77777777" w:rsidR="0044534F" w:rsidRDefault="0044534F">
      <w:pPr>
        <w:spacing w:after="0" w:line="240" w:lineRule="auto"/>
      </w:pPr>
      <w:r>
        <w:separator/>
      </w:r>
    </w:p>
  </w:endnote>
  <w:endnote w:type="continuationSeparator" w:id="0">
    <w:p w14:paraId="4FF5A716" w14:textId="77777777" w:rsidR="0044534F" w:rsidRDefault="0044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944E6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F4810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443F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362C6A5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6690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DCF04" w14:textId="77777777" w:rsidR="0044534F" w:rsidRDefault="0044534F">
      <w:pPr>
        <w:spacing w:after="0" w:line="240" w:lineRule="auto"/>
      </w:pPr>
      <w:r>
        <w:separator/>
      </w:r>
    </w:p>
  </w:footnote>
  <w:footnote w:type="continuationSeparator" w:id="0">
    <w:p w14:paraId="737141E7" w14:textId="77777777" w:rsidR="0044534F" w:rsidRDefault="0044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07C4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71658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81E0F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20458857" w14:textId="77777777">
      <w:trPr>
        <w:trHeight w:val="1489"/>
      </w:trPr>
      <w:tc>
        <w:tcPr>
          <w:tcW w:w="10035" w:type="dxa"/>
        </w:tcPr>
        <w:p w14:paraId="4F660129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17476853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2979F73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470EDD1D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6AADDA55" w14:textId="77777777">
      <w:tc>
        <w:tcPr>
          <w:tcW w:w="10035" w:type="dxa"/>
        </w:tcPr>
        <w:p w14:paraId="268C2D2D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6CA4E3B1" w14:textId="77777777">
      <w:trPr>
        <w:trHeight w:val="575"/>
      </w:trPr>
      <w:tc>
        <w:tcPr>
          <w:tcW w:w="10035" w:type="dxa"/>
        </w:tcPr>
        <w:p w14:paraId="2A9DD78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046332EA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0CBFEF58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51B4AADA" wp14:editId="1B0B428B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A047DB4" wp14:editId="39572680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CDA9C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47DB4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" filled="f" stroked="f">
              <v:textbox inset="2.53958mm,1.2694mm,2.53958mm,1.2694mm">
                <w:txbxContent>
                  <w:p w14:paraId="5F6CDA9C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F3242"/>
    <w:multiLevelType w:val="hybridMultilevel"/>
    <w:tmpl w:val="C0F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04135"/>
    <w:multiLevelType w:val="hybridMultilevel"/>
    <w:tmpl w:val="25580080"/>
    <w:lvl w:ilvl="0" w:tplc="B81829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16394"/>
    <w:multiLevelType w:val="hybridMultilevel"/>
    <w:tmpl w:val="5124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25D"/>
    <w:multiLevelType w:val="hybridMultilevel"/>
    <w:tmpl w:val="7704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D61FA"/>
    <w:multiLevelType w:val="hybridMultilevel"/>
    <w:tmpl w:val="1956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65E8B"/>
    <w:multiLevelType w:val="hybridMultilevel"/>
    <w:tmpl w:val="8496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529487">
    <w:abstractNumId w:val="3"/>
  </w:num>
  <w:num w:numId="2" w16cid:durableId="378748008">
    <w:abstractNumId w:val="4"/>
  </w:num>
  <w:num w:numId="3" w16cid:durableId="1094934861">
    <w:abstractNumId w:val="0"/>
  </w:num>
  <w:num w:numId="4" w16cid:durableId="755321335">
    <w:abstractNumId w:val="2"/>
  </w:num>
  <w:num w:numId="5" w16cid:durableId="1148204745">
    <w:abstractNumId w:val="5"/>
  </w:num>
  <w:num w:numId="6" w16cid:durableId="868252165">
    <w:abstractNumId w:val="6"/>
  </w:num>
  <w:num w:numId="7" w16cid:durableId="1631739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035BBB"/>
    <w:rsid w:val="00065142"/>
    <w:rsid w:val="000E41A2"/>
    <w:rsid w:val="002F534C"/>
    <w:rsid w:val="00316023"/>
    <w:rsid w:val="003E2055"/>
    <w:rsid w:val="00406FCA"/>
    <w:rsid w:val="0044534F"/>
    <w:rsid w:val="004A6658"/>
    <w:rsid w:val="00536C05"/>
    <w:rsid w:val="005F3593"/>
    <w:rsid w:val="00633251"/>
    <w:rsid w:val="006D063B"/>
    <w:rsid w:val="007F0F56"/>
    <w:rsid w:val="0082272E"/>
    <w:rsid w:val="008443FE"/>
    <w:rsid w:val="00A95FF9"/>
    <w:rsid w:val="00AC6589"/>
    <w:rsid w:val="00B570E6"/>
    <w:rsid w:val="00B710F3"/>
    <w:rsid w:val="00BA19C8"/>
    <w:rsid w:val="00CE3CD8"/>
    <w:rsid w:val="00DA3211"/>
    <w:rsid w:val="00E04441"/>
    <w:rsid w:val="00F57471"/>
    <w:rsid w:val="00F775BB"/>
    <w:rsid w:val="00F8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2007F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D2BA5E-295A-4CDE-A0D3-A87EFC78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Камола Юсупова</cp:lastModifiedBy>
  <cp:revision>8</cp:revision>
  <dcterms:created xsi:type="dcterms:W3CDTF">2019-03-22T17:13:00Z</dcterms:created>
  <dcterms:modified xsi:type="dcterms:W3CDTF">2024-11-19T11:10:00Z</dcterms:modified>
</cp:coreProperties>
</file>